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B2B" w:rsidRPr="00EC37AB" w:rsidRDefault="000244F1">
      <w:pPr>
        <w:rPr>
          <w:b/>
          <w:lang w:val="el-GR"/>
        </w:rPr>
      </w:pPr>
      <w:r w:rsidRPr="00EC37AB">
        <w:rPr>
          <w:b/>
          <w:lang w:val="el-GR"/>
        </w:rPr>
        <w:t xml:space="preserve">                       </w:t>
      </w:r>
      <w:r w:rsidR="00F412EA" w:rsidRPr="00EC37AB">
        <w:rPr>
          <w:b/>
          <w:lang w:val="el-GR"/>
        </w:rPr>
        <w:t xml:space="preserve">ΕΞΕΤΑΣΕΙΣ ΠΕΡΙΟΔΟΥ </w:t>
      </w:r>
      <w:r w:rsidR="00F412EA" w:rsidRPr="00EC37AB">
        <w:rPr>
          <w:b/>
        </w:rPr>
        <w:t>IANOYA</w:t>
      </w:r>
      <w:r w:rsidR="00F412EA" w:rsidRPr="00EC37AB">
        <w:rPr>
          <w:b/>
          <w:lang w:val="el-GR"/>
        </w:rPr>
        <w:t xml:space="preserve">ΡΙΟΥ-ΦΕΒΡΟΥΑΡΙΟΥ 2019              </w:t>
      </w:r>
    </w:p>
    <w:p w:rsidR="0022039C" w:rsidRPr="00EC37AB" w:rsidRDefault="000244F1" w:rsidP="000244F1">
      <w:pPr>
        <w:rPr>
          <w:b/>
          <w:lang w:val="el-GR"/>
        </w:rPr>
      </w:pPr>
      <w:r w:rsidRPr="00EC37AB">
        <w:rPr>
          <w:b/>
          <w:lang w:val="el-GR"/>
        </w:rPr>
        <w:t xml:space="preserve">                                                  </w:t>
      </w:r>
      <w:r w:rsidR="00F412EA" w:rsidRPr="00EC37AB">
        <w:rPr>
          <w:b/>
          <w:lang w:val="el-GR"/>
        </w:rPr>
        <w:t>ΤΡΙΤΗ 22- 1-2019</w:t>
      </w:r>
    </w:p>
    <w:p w:rsidR="00F412EA" w:rsidRPr="00EC37AB" w:rsidRDefault="00F412EA" w:rsidP="000244F1">
      <w:pPr>
        <w:rPr>
          <w:b/>
          <w:lang w:val="el-GR"/>
        </w:rPr>
      </w:pPr>
      <w:r w:rsidRPr="00EC37AB">
        <w:rPr>
          <w:b/>
          <w:lang w:val="el-GR"/>
        </w:rPr>
        <w:t>ΩΡΑ:10.30-10.50</w:t>
      </w:r>
    </w:p>
    <w:p w:rsidR="00F412EA" w:rsidRPr="00F412EA" w:rsidRDefault="00F412EA" w:rsidP="000244F1">
      <w:pPr>
        <w:pStyle w:val="ListParagraph"/>
        <w:numPr>
          <w:ilvl w:val="0"/>
          <w:numId w:val="1"/>
        </w:numPr>
        <w:rPr>
          <w:lang w:val="el-GR"/>
        </w:rPr>
      </w:pPr>
      <w:r>
        <w:t>CUMANI   LORELA, THO</w:t>
      </w:r>
    </w:p>
    <w:p w:rsidR="00F412EA" w:rsidRDefault="00F412EA" w:rsidP="000244F1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ΑΘΑΝΑΣΙΟΥ ΜΑΡΙΝΑ, ΝΙΚ</w:t>
      </w:r>
    </w:p>
    <w:p w:rsidR="00F412EA" w:rsidRDefault="00F412EA" w:rsidP="000244F1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ΑΝΔΡΩΝΗ ΘΕΑΝΩ, ΣΩΤ</w:t>
      </w:r>
    </w:p>
    <w:p w:rsidR="00F412EA" w:rsidRPr="00F412EA" w:rsidRDefault="00F412EA" w:rsidP="000244F1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ΒΙΚΤΩΡΑΤΟΣ ΙΩΣΗΦ, ΑΝΑ</w:t>
      </w:r>
    </w:p>
    <w:p w:rsidR="00F412EA" w:rsidRPr="00EC37AB" w:rsidRDefault="00F412EA" w:rsidP="000244F1">
      <w:pPr>
        <w:rPr>
          <w:b/>
          <w:lang w:val="el-GR"/>
        </w:rPr>
      </w:pPr>
      <w:r w:rsidRPr="00EC37AB">
        <w:rPr>
          <w:b/>
          <w:lang w:val="el-GR"/>
        </w:rPr>
        <w:t>ΩΡΑ: 10.50-11.10</w:t>
      </w:r>
    </w:p>
    <w:p w:rsidR="00F412EA" w:rsidRDefault="00F412EA" w:rsidP="000244F1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ΓΕΩΡΓΟΠΟΥΛΟΥ ΜΑΡΙΑ, ΕΥΤ</w:t>
      </w:r>
    </w:p>
    <w:p w:rsidR="00F412EA" w:rsidRDefault="00F412EA" w:rsidP="000244F1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ΓΕΩΡΓΟΥΛΗ ΗΛΙΑ ΕΛΕΝΗ, ΧΑΡ</w:t>
      </w:r>
    </w:p>
    <w:p w:rsidR="00F412EA" w:rsidRDefault="00F412EA" w:rsidP="000244F1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ΓΚΟΥΛΗ ΑΝΤΩΝΙΑ ΜΑΡΙΑ, ΣΠΥ</w:t>
      </w:r>
    </w:p>
    <w:p w:rsidR="00F412EA" w:rsidRDefault="00F412EA" w:rsidP="000244F1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ΓΟΤΖΙΛΗ ΧΡΥΣΑΝΘΗ, ΒΑΣ  </w:t>
      </w:r>
    </w:p>
    <w:p w:rsidR="00F412EA" w:rsidRDefault="00F412EA" w:rsidP="000244F1">
      <w:pPr>
        <w:pStyle w:val="ListParagraph"/>
        <w:rPr>
          <w:lang w:val="el-GR"/>
        </w:rPr>
      </w:pPr>
    </w:p>
    <w:p w:rsidR="00EC37AB" w:rsidRDefault="00F412EA" w:rsidP="00EC37AB">
      <w:pPr>
        <w:rPr>
          <w:b/>
          <w:lang w:val="el-GR"/>
        </w:rPr>
      </w:pPr>
      <w:r w:rsidRPr="00EC37AB">
        <w:rPr>
          <w:b/>
          <w:lang w:val="el-GR"/>
        </w:rPr>
        <w:t>ΩΡΑ:11.10-11.30</w:t>
      </w:r>
    </w:p>
    <w:p w:rsidR="000244F1" w:rsidRPr="00EC37AB" w:rsidRDefault="00EC37AB" w:rsidP="00EC37AB">
      <w:pPr>
        <w:pStyle w:val="ListParagraph"/>
        <w:numPr>
          <w:ilvl w:val="0"/>
          <w:numId w:val="3"/>
        </w:numPr>
        <w:rPr>
          <w:lang w:val="el-GR"/>
        </w:rPr>
      </w:pPr>
      <w:r w:rsidRPr="00EC37AB">
        <w:rPr>
          <w:lang w:val="el-GR"/>
        </w:rPr>
        <w:t>Γ</w:t>
      </w:r>
      <w:r w:rsidR="000244F1" w:rsidRPr="00EC37AB">
        <w:rPr>
          <w:lang w:val="el-GR"/>
        </w:rPr>
        <w:t>ΡΑΒΑΡΗ ΚΑΚΛΑΜΑΝΟΥ ΜΑΡΙΑ ΑΓΓΕΛΙΚΗ, ΔΙΟ</w:t>
      </w:r>
    </w:p>
    <w:p w:rsidR="000244F1" w:rsidRDefault="000244F1" w:rsidP="000244F1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ΔΙΟΝΥΣΙΩΤΗ ΝΑΤΑΛΙΑ, ΙΩΑ</w:t>
      </w:r>
    </w:p>
    <w:p w:rsidR="000244F1" w:rsidRDefault="000244F1" w:rsidP="000244F1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ΔΟΥΒΟΣ ΧΑΡΑΛΑΜΠΟΣ, ΜΕΝ</w:t>
      </w:r>
    </w:p>
    <w:p w:rsidR="000244F1" w:rsidRDefault="000244F1" w:rsidP="000244F1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ΚΑΥΚΑΛ</w:t>
      </w:r>
      <w:r w:rsidR="0022039C">
        <w:rPr>
          <w:lang w:val="el-GR"/>
        </w:rPr>
        <w:t>Ι</w:t>
      </w:r>
      <w:r>
        <w:rPr>
          <w:lang w:val="el-GR"/>
        </w:rPr>
        <w:t>Α ΠΑΝΑΓΙΩΤΑ, ΧΡΙ</w:t>
      </w:r>
    </w:p>
    <w:p w:rsidR="000244F1" w:rsidRDefault="000244F1" w:rsidP="000244F1">
      <w:pPr>
        <w:pStyle w:val="ListParagraph"/>
        <w:ind w:left="1080"/>
        <w:rPr>
          <w:lang w:val="el-GR"/>
        </w:rPr>
      </w:pPr>
    </w:p>
    <w:p w:rsidR="000244F1" w:rsidRPr="00EC37AB" w:rsidRDefault="000244F1" w:rsidP="0022039C">
      <w:pPr>
        <w:rPr>
          <w:b/>
          <w:lang w:val="el-GR"/>
        </w:rPr>
      </w:pPr>
      <w:r w:rsidRPr="00EC37AB">
        <w:rPr>
          <w:b/>
          <w:lang w:val="el-GR"/>
        </w:rPr>
        <w:t>ΩΡΑ: 11.30-11.50</w:t>
      </w:r>
    </w:p>
    <w:p w:rsidR="0022039C" w:rsidRPr="0022039C" w:rsidRDefault="0022039C" w:rsidP="0022039C">
      <w:pPr>
        <w:pStyle w:val="ListParagraph"/>
        <w:numPr>
          <w:ilvl w:val="0"/>
          <w:numId w:val="4"/>
        </w:numPr>
        <w:rPr>
          <w:lang w:val="el-GR"/>
        </w:rPr>
      </w:pPr>
      <w:r w:rsidRPr="0022039C">
        <w:rPr>
          <w:lang w:val="el-GR"/>
        </w:rPr>
        <w:t>ΚΟΥΣΑΘΑΝΑ ΑΙΚΑΤΕΡΙΝΗ, ΔΗΜ</w:t>
      </w:r>
    </w:p>
    <w:p w:rsidR="000244F1" w:rsidRDefault="000244F1" w:rsidP="000244F1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ΚΥΡΙΑΚΙΔΗ ΑΧΥΡΟΠΟΥΛΟΥ ΕΛΕΝΗ, ΠΡΟ</w:t>
      </w:r>
    </w:p>
    <w:p w:rsidR="000244F1" w:rsidRDefault="000244F1" w:rsidP="000244F1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ΚΥΡΙΑΚΟΥ ΕΥΛΑΜΠΙΑ, ΣΩΤ</w:t>
      </w:r>
    </w:p>
    <w:p w:rsidR="000244F1" w:rsidRDefault="000244F1" w:rsidP="000244F1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ΚΩΤΤΑ ΝΑΥΣΙΚΑ, ΠΑΥ</w:t>
      </w:r>
    </w:p>
    <w:p w:rsidR="0022039C" w:rsidRDefault="0022039C" w:rsidP="0022039C">
      <w:pPr>
        <w:pStyle w:val="ListParagraph"/>
        <w:ind w:left="1440"/>
        <w:rPr>
          <w:lang w:val="el-GR"/>
        </w:rPr>
      </w:pPr>
    </w:p>
    <w:p w:rsidR="000244F1" w:rsidRPr="00EC37AB" w:rsidRDefault="000244F1" w:rsidP="0022039C">
      <w:pPr>
        <w:rPr>
          <w:b/>
          <w:lang w:val="el-GR"/>
        </w:rPr>
      </w:pPr>
      <w:r w:rsidRPr="00EC37AB">
        <w:rPr>
          <w:b/>
          <w:lang w:val="el-GR"/>
        </w:rPr>
        <w:t>ΩΡΑ:11.50-12.10</w:t>
      </w:r>
    </w:p>
    <w:p w:rsidR="0022039C" w:rsidRDefault="0022039C" w:rsidP="000244F1">
      <w:pPr>
        <w:pStyle w:val="ListParagraph"/>
        <w:numPr>
          <w:ilvl w:val="0"/>
          <w:numId w:val="5"/>
        </w:numPr>
        <w:ind w:left="1440"/>
        <w:rPr>
          <w:lang w:val="el-GR"/>
        </w:rPr>
      </w:pPr>
      <w:r>
        <w:rPr>
          <w:lang w:val="el-GR"/>
        </w:rPr>
        <w:t>ΛΙΜΟΥΡΑ ΘΕΟΔΨΡΑ, ΓΕΩ</w:t>
      </w:r>
    </w:p>
    <w:p w:rsidR="000244F1" w:rsidRDefault="000244F1" w:rsidP="000244F1">
      <w:pPr>
        <w:pStyle w:val="ListParagraph"/>
        <w:numPr>
          <w:ilvl w:val="0"/>
          <w:numId w:val="5"/>
        </w:numPr>
        <w:ind w:left="1440"/>
        <w:rPr>
          <w:lang w:val="el-GR"/>
        </w:rPr>
      </w:pPr>
      <w:r w:rsidRPr="000244F1">
        <w:rPr>
          <w:lang w:val="el-GR"/>
        </w:rPr>
        <w:t>ΜΕΡΚΟΥ ΒΑΣΙΛΙΚΗ, ΝΙΚ</w:t>
      </w:r>
    </w:p>
    <w:p w:rsidR="000244F1" w:rsidRDefault="000244F1" w:rsidP="000244F1">
      <w:pPr>
        <w:pStyle w:val="ListParagraph"/>
        <w:numPr>
          <w:ilvl w:val="0"/>
          <w:numId w:val="5"/>
        </w:numPr>
        <w:ind w:left="1440"/>
        <w:rPr>
          <w:lang w:val="el-GR"/>
        </w:rPr>
      </w:pPr>
      <w:r>
        <w:rPr>
          <w:lang w:val="el-GR"/>
        </w:rPr>
        <w:t>ΜΙΧΑΗΛ ΜΙΣΣΕΛ, ΣΤΑ</w:t>
      </w:r>
    </w:p>
    <w:p w:rsidR="000244F1" w:rsidRDefault="000244F1" w:rsidP="000244F1">
      <w:pPr>
        <w:pStyle w:val="ListParagraph"/>
        <w:numPr>
          <w:ilvl w:val="0"/>
          <w:numId w:val="5"/>
        </w:numPr>
        <w:ind w:left="1440"/>
        <w:rPr>
          <w:lang w:val="el-GR"/>
        </w:rPr>
      </w:pPr>
      <w:r w:rsidRPr="000244F1">
        <w:rPr>
          <w:lang w:val="el-GR"/>
        </w:rPr>
        <w:t xml:space="preserve">ΝΙΚΟΛΑΟΥ ΠΟΛΥΝΑ </w:t>
      </w:r>
      <w:r>
        <w:rPr>
          <w:lang w:val="el-GR"/>
        </w:rPr>
        <w:t>, ΚΩΝ</w:t>
      </w:r>
    </w:p>
    <w:p w:rsidR="0022039C" w:rsidRDefault="0022039C" w:rsidP="0022039C">
      <w:pPr>
        <w:pStyle w:val="ListParagraph"/>
        <w:ind w:left="1440"/>
        <w:rPr>
          <w:lang w:val="el-GR"/>
        </w:rPr>
      </w:pPr>
    </w:p>
    <w:p w:rsidR="0022039C" w:rsidRDefault="0022039C" w:rsidP="0022039C">
      <w:pPr>
        <w:pStyle w:val="ListParagraph"/>
        <w:rPr>
          <w:lang w:val="el-GR"/>
        </w:rPr>
      </w:pPr>
    </w:p>
    <w:p w:rsidR="0022039C" w:rsidRDefault="0022039C" w:rsidP="0022039C">
      <w:pPr>
        <w:pStyle w:val="ListParagraph"/>
        <w:rPr>
          <w:lang w:val="el-GR"/>
        </w:rPr>
      </w:pPr>
    </w:p>
    <w:p w:rsidR="0022039C" w:rsidRDefault="0022039C" w:rsidP="0022039C">
      <w:pPr>
        <w:pStyle w:val="ListParagraph"/>
        <w:rPr>
          <w:lang w:val="el-GR"/>
        </w:rPr>
      </w:pPr>
    </w:p>
    <w:p w:rsidR="0022039C" w:rsidRDefault="0022039C" w:rsidP="0022039C">
      <w:pPr>
        <w:pStyle w:val="ListParagraph"/>
        <w:rPr>
          <w:lang w:val="el-GR"/>
        </w:rPr>
      </w:pPr>
    </w:p>
    <w:p w:rsidR="0022039C" w:rsidRPr="00EC37AB" w:rsidRDefault="0022039C" w:rsidP="0022039C">
      <w:pPr>
        <w:rPr>
          <w:b/>
          <w:lang w:val="el-GR"/>
        </w:rPr>
      </w:pPr>
      <w:r w:rsidRPr="00EC37AB">
        <w:rPr>
          <w:b/>
          <w:lang w:val="el-GR"/>
        </w:rPr>
        <w:t>ΩΡΑ: 12.10-12.30</w:t>
      </w:r>
    </w:p>
    <w:p w:rsidR="000244F1" w:rsidRDefault="000244F1" w:rsidP="0022039C">
      <w:pPr>
        <w:pStyle w:val="ListParagraph"/>
        <w:numPr>
          <w:ilvl w:val="0"/>
          <w:numId w:val="6"/>
        </w:numPr>
        <w:rPr>
          <w:lang w:val="el-GR"/>
        </w:rPr>
      </w:pPr>
      <w:r w:rsidRPr="0022039C">
        <w:rPr>
          <w:lang w:val="el-GR"/>
        </w:rPr>
        <w:t>ΟΥΣΤΑΛΛΙ ΣΙΝΤΟΡΕΛΑ ΑΙΚΑΤΕΡΙΝΗ, ΝΙΚ</w:t>
      </w:r>
    </w:p>
    <w:p w:rsidR="0022039C" w:rsidRDefault="0022039C" w:rsidP="0022039C">
      <w:pPr>
        <w:pStyle w:val="ListParagraph"/>
        <w:numPr>
          <w:ilvl w:val="0"/>
          <w:numId w:val="6"/>
        </w:numPr>
        <w:rPr>
          <w:lang w:val="el-GR"/>
        </w:rPr>
      </w:pPr>
      <w:r>
        <w:rPr>
          <w:lang w:val="el-GR"/>
        </w:rPr>
        <w:t>ΠΑΠΑΓΓΕΛΗ ΝΙΚΗ ΑΝΔΡΙΑΝΑ, ΜΙΛ</w:t>
      </w:r>
    </w:p>
    <w:p w:rsidR="0022039C" w:rsidRDefault="0022039C" w:rsidP="0022039C">
      <w:pPr>
        <w:pStyle w:val="ListParagraph"/>
        <w:numPr>
          <w:ilvl w:val="0"/>
          <w:numId w:val="6"/>
        </w:numPr>
        <w:rPr>
          <w:lang w:val="el-GR"/>
        </w:rPr>
      </w:pPr>
      <w:r>
        <w:rPr>
          <w:lang w:val="el-GR"/>
        </w:rPr>
        <w:t>ΣΑΣΜΑΖΟΓΛΟΥ ΕΜΜΑΝΟΥΕΛΛΑ, ΗΛΙ</w:t>
      </w:r>
    </w:p>
    <w:p w:rsidR="0022039C" w:rsidRDefault="0022039C" w:rsidP="0022039C">
      <w:pPr>
        <w:pStyle w:val="ListParagraph"/>
        <w:numPr>
          <w:ilvl w:val="0"/>
          <w:numId w:val="6"/>
        </w:numPr>
        <w:rPr>
          <w:lang w:val="el-GR"/>
        </w:rPr>
      </w:pPr>
      <w:r>
        <w:rPr>
          <w:lang w:val="el-GR"/>
        </w:rPr>
        <w:t>ΣΚΟΔΡΙΑΝΟΣ ΝΙΚΟΛΑΟΣ, ΔΗΜ</w:t>
      </w:r>
    </w:p>
    <w:p w:rsidR="00EC37AB" w:rsidRPr="00EC37AB" w:rsidRDefault="00EC37AB" w:rsidP="00EC37AB">
      <w:pPr>
        <w:rPr>
          <w:b/>
          <w:lang w:val="el-GR"/>
        </w:rPr>
      </w:pPr>
      <w:r w:rsidRPr="00EC37AB">
        <w:rPr>
          <w:b/>
          <w:lang w:val="el-GR"/>
        </w:rPr>
        <w:t>ΩΡΑ: 12.30-12.50</w:t>
      </w:r>
    </w:p>
    <w:p w:rsidR="00EC37AB" w:rsidRDefault="00EC37AB" w:rsidP="00EC37AB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>ΣΠΑΝΕΛΗ ΦΙΛΑΡΕΤΗ, ΘΕΟ</w:t>
      </w:r>
    </w:p>
    <w:p w:rsidR="00EC37AB" w:rsidRDefault="00EC37AB" w:rsidP="00EC37AB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>ΤΣΑΚΟΥ ΟΥΡΑΝΙΑ, ΠΑΥ</w:t>
      </w:r>
    </w:p>
    <w:p w:rsidR="00EC37AB" w:rsidRDefault="00EC37AB" w:rsidP="00EC37AB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>ΤΣΑΝΤΑ ΔΗΜΗΤΡΑ, ΠΑΝ</w:t>
      </w:r>
    </w:p>
    <w:p w:rsidR="00EC37AB" w:rsidRDefault="00EC37AB" w:rsidP="00EC37AB">
      <w:pPr>
        <w:pStyle w:val="ListParagraph"/>
        <w:rPr>
          <w:lang w:val="el-GR"/>
        </w:rPr>
      </w:pPr>
    </w:p>
    <w:p w:rsidR="00EC37AB" w:rsidRPr="00EC37AB" w:rsidRDefault="00EC37AB" w:rsidP="00EC37AB">
      <w:pPr>
        <w:rPr>
          <w:b/>
          <w:lang w:val="el-GR"/>
        </w:rPr>
      </w:pPr>
      <w:r w:rsidRPr="00EC37AB">
        <w:rPr>
          <w:b/>
          <w:lang w:val="el-GR"/>
        </w:rPr>
        <w:t>ΩΡΑ: 12.50-13.10</w:t>
      </w:r>
    </w:p>
    <w:p w:rsidR="00EC37AB" w:rsidRDefault="00EC37AB" w:rsidP="00EC37AB">
      <w:pPr>
        <w:pStyle w:val="ListParagraph"/>
        <w:numPr>
          <w:ilvl w:val="0"/>
          <w:numId w:val="8"/>
        </w:numPr>
        <w:rPr>
          <w:lang w:val="el-GR"/>
        </w:rPr>
      </w:pPr>
      <w:r>
        <w:rPr>
          <w:lang w:val="el-GR"/>
        </w:rPr>
        <w:t>ΤΣΕΚΟΥΡΑΣ ΔΗΜΗΤΡΙΟΣ ΣΤΥΛΙΑΝΟΣ, ΧΡΗ</w:t>
      </w:r>
    </w:p>
    <w:p w:rsidR="00EC37AB" w:rsidRDefault="00EC37AB" w:rsidP="00EC37AB">
      <w:pPr>
        <w:pStyle w:val="ListParagraph"/>
        <w:numPr>
          <w:ilvl w:val="0"/>
          <w:numId w:val="8"/>
        </w:numPr>
        <w:rPr>
          <w:lang w:val="el-GR"/>
        </w:rPr>
      </w:pPr>
      <w:r>
        <w:rPr>
          <w:lang w:val="el-GR"/>
        </w:rPr>
        <w:t>ΧΕΙΜΩΝΑ ΕΥΑΓΓΕΛΙΑ ΠΑΝΑ, ΔΗΜ</w:t>
      </w:r>
    </w:p>
    <w:p w:rsidR="00EC37AB" w:rsidRDefault="00EC37AB" w:rsidP="00EC37AB">
      <w:pPr>
        <w:pStyle w:val="ListParagraph"/>
        <w:numPr>
          <w:ilvl w:val="0"/>
          <w:numId w:val="8"/>
        </w:numPr>
        <w:rPr>
          <w:lang w:val="el-GR"/>
        </w:rPr>
      </w:pPr>
      <w:r>
        <w:rPr>
          <w:lang w:val="el-GR"/>
        </w:rPr>
        <w:t>ΧΡΗΣΤΙΔΗ ΣΤΑΥΡΟΥΛΑ, ΑΝΔ</w:t>
      </w:r>
    </w:p>
    <w:p w:rsidR="00EC37AB" w:rsidRPr="00EC37AB" w:rsidRDefault="00EC37AB" w:rsidP="00EC37AB">
      <w:pPr>
        <w:pStyle w:val="ListParagraph"/>
        <w:rPr>
          <w:lang w:val="el-GR"/>
        </w:rPr>
      </w:pPr>
    </w:p>
    <w:sectPr w:rsidR="00EC37AB" w:rsidRPr="00EC37AB" w:rsidSect="0017791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91F5E"/>
    <w:multiLevelType w:val="hybridMultilevel"/>
    <w:tmpl w:val="6F28B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30D75"/>
    <w:multiLevelType w:val="hybridMultilevel"/>
    <w:tmpl w:val="AE708E1E"/>
    <w:lvl w:ilvl="0" w:tplc="C19E469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AF4858"/>
    <w:multiLevelType w:val="hybridMultilevel"/>
    <w:tmpl w:val="566CD890"/>
    <w:lvl w:ilvl="0" w:tplc="5CCC9C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38856FA"/>
    <w:multiLevelType w:val="hybridMultilevel"/>
    <w:tmpl w:val="E1342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F5B16"/>
    <w:multiLevelType w:val="hybridMultilevel"/>
    <w:tmpl w:val="8BC22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57580"/>
    <w:multiLevelType w:val="hybridMultilevel"/>
    <w:tmpl w:val="807E019C"/>
    <w:lvl w:ilvl="0" w:tplc="8BC8F2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F46313C"/>
    <w:multiLevelType w:val="hybridMultilevel"/>
    <w:tmpl w:val="696E0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8D3"/>
    <w:multiLevelType w:val="hybridMultilevel"/>
    <w:tmpl w:val="77848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412EA"/>
    <w:rsid w:val="000244F1"/>
    <w:rsid w:val="0017791A"/>
    <w:rsid w:val="0022039C"/>
    <w:rsid w:val="0041414A"/>
    <w:rsid w:val="00BE2EBF"/>
    <w:rsid w:val="00EC37AB"/>
    <w:rsid w:val="00F41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9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2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071E7-3C15-45F6-8A3D-FC1CC587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Diamantopoulou</dc:creator>
  <cp:lastModifiedBy>V Diamantopoulou</cp:lastModifiedBy>
  <cp:revision>1</cp:revision>
  <dcterms:created xsi:type="dcterms:W3CDTF">2019-01-17T08:47:00Z</dcterms:created>
  <dcterms:modified xsi:type="dcterms:W3CDTF">2019-01-17T09:28:00Z</dcterms:modified>
</cp:coreProperties>
</file>